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C0C2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C0C2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60CB" w14:textId="77777777" w:rsidR="007C0C23" w:rsidRDefault="007C0C23" w:rsidP="00444926">
      <w:pPr>
        <w:spacing w:after="0" w:line="240" w:lineRule="auto"/>
      </w:pPr>
      <w:r>
        <w:separator/>
      </w:r>
    </w:p>
  </w:endnote>
  <w:endnote w:type="continuationSeparator" w:id="0">
    <w:p w14:paraId="525DB6D8" w14:textId="77777777" w:rsidR="007C0C23" w:rsidRDefault="007C0C23"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DDB4" w14:textId="77777777" w:rsidR="007C0C23" w:rsidRDefault="007C0C23" w:rsidP="00444926">
      <w:pPr>
        <w:spacing w:after="0" w:line="240" w:lineRule="auto"/>
      </w:pPr>
      <w:r>
        <w:separator/>
      </w:r>
    </w:p>
  </w:footnote>
  <w:footnote w:type="continuationSeparator" w:id="0">
    <w:p w14:paraId="49F300AC" w14:textId="77777777" w:rsidR="007C0C23" w:rsidRDefault="007C0C23"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4C6"/>
    <w:rsid w:val="0037678C"/>
    <w:rsid w:val="00385F11"/>
    <w:rsid w:val="0038717E"/>
    <w:rsid w:val="00397AB0"/>
    <w:rsid w:val="003A05BA"/>
    <w:rsid w:val="003A2A1A"/>
    <w:rsid w:val="003B7C33"/>
    <w:rsid w:val="003C20C0"/>
    <w:rsid w:val="003C2471"/>
    <w:rsid w:val="003D0CFE"/>
    <w:rsid w:val="003D2700"/>
    <w:rsid w:val="003D4A0E"/>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0C23"/>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D0327F26-CE5F-CE4F-A9B0-3B756B42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Burdett</cp:lastModifiedBy>
  <cp:revision>2</cp:revision>
  <cp:lastPrinted>2017-09-21T13:52:00Z</cp:lastPrinted>
  <dcterms:created xsi:type="dcterms:W3CDTF">2022-04-04T11:18:00Z</dcterms:created>
  <dcterms:modified xsi:type="dcterms:W3CDTF">2022-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